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981A79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981A79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11AB1" w:rsidRPr="00311AB1" w:rsidRDefault="00311AB1" w:rsidP="00A21F74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"/>
        <w:gridCol w:w="1586"/>
        <w:gridCol w:w="985"/>
        <w:gridCol w:w="985"/>
        <w:gridCol w:w="985"/>
        <w:gridCol w:w="985"/>
        <w:gridCol w:w="987"/>
        <w:gridCol w:w="414"/>
        <w:gridCol w:w="1191"/>
      </w:tblGrid>
      <w:tr w:rsidR="00AE0A1B" w:rsidRPr="00B63A04" w:rsidTr="00844AC9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0A1B" w:rsidRPr="00B63A04" w:rsidRDefault="00AE0A1B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06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E0A1B" w:rsidRPr="00B63A04" w:rsidRDefault="00AE0A1B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AE0A1B" w:rsidRPr="00B63A04" w:rsidTr="00844AC9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AE0A1B" w:rsidRPr="00B63A04" w:rsidRDefault="00AE0A1B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70" w:type="pct"/>
            <w:vMerge/>
            <w:tcBorders>
              <w:right w:val="single" w:sz="12" w:space="0" w:color="auto"/>
            </w:tcBorders>
          </w:tcPr>
          <w:p w:rsidR="00AE0A1B" w:rsidRPr="00B63A04" w:rsidRDefault="00AE0A1B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1B" w:rsidRPr="00241240" w:rsidRDefault="00AE0A1B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241240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1B" w:rsidRPr="00241240" w:rsidRDefault="00AE0A1B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241240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1B" w:rsidRPr="00241240" w:rsidRDefault="00AE0A1B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241240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A1B" w:rsidRPr="00241240" w:rsidRDefault="00AE0A1B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241240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0A1B" w:rsidRPr="00241240" w:rsidRDefault="00AE0A1B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241240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3E7" w:rsidRDefault="000803E7" w:rsidP="000803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0803E7" w:rsidRDefault="000803E7" w:rsidP="000803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0803E7" w:rsidRDefault="000803E7" w:rsidP="000803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AE0A1B" w:rsidRPr="00B63A04" w:rsidRDefault="000803E7" w:rsidP="000803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AE0A1B" w:rsidRPr="00B63A04" w:rsidTr="00844AC9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7A1374">
            <w:pPr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844AC9" w:rsidRDefault="00AE0A1B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844AC9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A1B" w:rsidRPr="00B63A04" w:rsidRDefault="00AE0A1B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B63A04" w:rsidTr="00844AC9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0A1B" w:rsidRPr="00B63A04" w:rsidRDefault="00AE0A1B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AE0A1B" w:rsidRPr="00A456CA" w:rsidTr="00844AC9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0A1B" w:rsidRPr="00B63A04" w:rsidRDefault="00AE0A1B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AE0A1B" w:rsidRPr="00B63A04" w:rsidRDefault="00AE0A1B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3F0" w:rsidRPr="004D1799" w:rsidRDefault="00B923F0" w:rsidP="00B923F0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B923F0" w:rsidRPr="004D1799" w:rsidRDefault="00B923F0" w:rsidP="00B923F0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B923F0" w:rsidRDefault="00B923F0" w:rsidP="00B923F0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AE0A1B" w:rsidRPr="00A456CA" w:rsidRDefault="00B923F0" w:rsidP="00B923F0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03E7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032D3"/>
    <w:rsid w:val="0014623D"/>
    <w:rsid w:val="001746F6"/>
    <w:rsid w:val="00180767"/>
    <w:rsid w:val="0019167D"/>
    <w:rsid w:val="001966B4"/>
    <w:rsid w:val="00213505"/>
    <w:rsid w:val="00235D86"/>
    <w:rsid w:val="00241240"/>
    <w:rsid w:val="00295A26"/>
    <w:rsid w:val="00296D8E"/>
    <w:rsid w:val="002B74C5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63C12"/>
    <w:rsid w:val="003779C9"/>
    <w:rsid w:val="00390A26"/>
    <w:rsid w:val="00393255"/>
    <w:rsid w:val="00397EC8"/>
    <w:rsid w:val="003C558F"/>
    <w:rsid w:val="003D029D"/>
    <w:rsid w:val="003E40FA"/>
    <w:rsid w:val="00420383"/>
    <w:rsid w:val="00420B9F"/>
    <w:rsid w:val="0043480F"/>
    <w:rsid w:val="00442851"/>
    <w:rsid w:val="00445600"/>
    <w:rsid w:val="004501A4"/>
    <w:rsid w:val="00461213"/>
    <w:rsid w:val="004B209B"/>
    <w:rsid w:val="004D6D5F"/>
    <w:rsid w:val="00502909"/>
    <w:rsid w:val="00520B60"/>
    <w:rsid w:val="00541914"/>
    <w:rsid w:val="00593EED"/>
    <w:rsid w:val="00597D1F"/>
    <w:rsid w:val="005A3B5B"/>
    <w:rsid w:val="005A7DBB"/>
    <w:rsid w:val="005D049F"/>
    <w:rsid w:val="00611D1B"/>
    <w:rsid w:val="00643E0C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20D93"/>
    <w:rsid w:val="00746FB7"/>
    <w:rsid w:val="00751D1F"/>
    <w:rsid w:val="00751E51"/>
    <w:rsid w:val="00766B7D"/>
    <w:rsid w:val="007725F6"/>
    <w:rsid w:val="007A1374"/>
    <w:rsid w:val="007A2B7A"/>
    <w:rsid w:val="007A4A4E"/>
    <w:rsid w:val="007A4C90"/>
    <w:rsid w:val="007E4584"/>
    <w:rsid w:val="007F136B"/>
    <w:rsid w:val="00804DDF"/>
    <w:rsid w:val="0081051A"/>
    <w:rsid w:val="00813F63"/>
    <w:rsid w:val="00822F13"/>
    <w:rsid w:val="00835A4D"/>
    <w:rsid w:val="00844AC9"/>
    <w:rsid w:val="00860866"/>
    <w:rsid w:val="00860B60"/>
    <w:rsid w:val="0086180B"/>
    <w:rsid w:val="00863D1F"/>
    <w:rsid w:val="008852CE"/>
    <w:rsid w:val="008A6063"/>
    <w:rsid w:val="008E460C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752EA"/>
    <w:rsid w:val="00981A79"/>
    <w:rsid w:val="00983796"/>
    <w:rsid w:val="009A714E"/>
    <w:rsid w:val="009B1781"/>
    <w:rsid w:val="009B46B8"/>
    <w:rsid w:val="009D7C98"/>
    <w:rsid w:val="00A21F74"/>
    <w:rsid w:val="00A24A61"/>
    <w:rsid w:val="00A24CB3"/>
    <w:rsid w:val="00A26093"/>
    <w:rsid w:val="00A36AE0"/>
    <w:rsid w:val="00A37FEC"/>
    <w:rsid w:val="00A40199"/>
    <w:rsid w:val="00A456CA"/>
    <w:rsid w:val="00A54B1E"/>
    <w:rsid w:val="00A54D38"/>
    <w:rsid w:val="00A95A4B"/>
    <w:rsid w:val="00AB377F"/>
    <w:rsid w:val="00AE0A1B"/>
    <w:rsid w:val="00AE4F19"/>
    <w:rsid w:val="00AE6077"/>
    <w:rsid w:val="00AF712B"/>
    <w:rsid w:val="00B03292"/>
    <w:rsid w:val="00B403F4"/>
    <w:rsid w:val="00B41D37"/>
    <w:rsid w:val="00B5516F"/>
    <w:rsid w:val="00B63A04"/>
    <w:rsid w:val="00B74B40"/>
    <w:rsid w:val="00B923F0"/>
    <w:rsid w:val="00BC7610"/>
    <w:rsid w:val="00BD08CC"/>
    <w:rsid w:val="00BD4D49"/>
    <w:rsid w:val="00C000E8"/>
    <w:rsid w:val="00C50AED"/>
    <w:rsid w:val="00C66D7B"/>
    <w:rsid w:val="00C85FDB"/>
    <w:rsid w:val="00CC71A2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37B6"/>
    <w:rsid w:val="00E454CF"/>
    <w:rsid w:val="00E64F0C"/>
    <w:rsid w:val="00E66878"/>
    <w:rsid w:val="00E71833"/>
    <w:rsid w:val="00E860D1"/>
    <w:rsid w:val="00F07851"/>
    <w:rsid w:val="00F124AA"/>
    <w:rsid w:val="00F34C1F"/>
    <w:rsid w:val="00F40FA6"/>
    <w:rsid w:val="00F46CC7"/>
    <w:rsid w:val="00F50E1A"/>
    <w:rsid w:val="00F50FE8"/>
    <w:rsid w:val="00F549A9"/>
    <w:rsid w:val="00F96B09"/>
    <w:rsid w:val="00FA0883"/>
    <w:rsid w:val="00FA221C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55F1-1E37-489E-B308-D18DCB2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8</cp:revision>
  <cp:lastPrinted>2020-03-01T10:17:00Z</cp:lastPrinted>
  <dcterms:created xsi:type="dcterms:W3CDTF">2020-02-26T07:58:00Z</dcterms:created>
  <dcterms:modified xsi:type="dcterms:W3CDTF">2022-07-31T03:35:00Z</dcterms:modified>
</cp:coreProperties>
</file>